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х8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футболу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футболу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8х8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футболу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Протесты и жалобы (аппел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по футболу 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8х8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футболу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футболу 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8х8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 со счётом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0. В случае большей или равной 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м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оманды определяют </w:t>
      </w:r>
      <w:r w:rsidR="00E047AE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анявшее место в чемпионате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AC67E1" w:rsidRPr="00AC67E1" w:rsidRDefault="00AC67E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футболу</w:t>
      </w:r>
      <w:r w:rsidR="0091393F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8х8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</w:t>
      </w:r>
      <w:r w:rsidR="0091393F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16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г.</w:t>
      </w:r>
    </w:p>
    <w:p w:rsidR="003C5246" w:rsidRPr="00004888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.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явка команд состоит из 20 футболистов.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00488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команда в праве заменить одного игрока на позиции вратарь один раз ,за турнир Чемпионата на основании травмы игрока на позиции вратарь.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04888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004888" w:rsidRPr="0000488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00488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за не явку команд на матч Чемпионата к клубу будут применятся санкции, в виде снятия с команды 3-х очков в турнирном положении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, разность забитых и пропущенных мячей )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лучшей разнице забитых и пропущенных мячей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ри равенстве всех этих показателей у двух команд проводится дополнительный матч, время и место которого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8A4E0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lastRenderedPageBreak/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футболу 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8х8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надцать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я обязан начать матч точно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удья вместе в случае неприбытия команды на матч, обязан по истечении одного часа с момента официального объявленного времени начала матча незамедлительно сообщить об этом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5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имеет право на подачу жалоб (апел</w:t>
      </w:r>
      <w:r w:rsidR="00E047AE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л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</w:t>
      </w:r>
      <w:r w:rsidR="00E047AE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е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л</w:t>
      </w:r>
      <w:r w:rsidR="00E047AE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л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</w:t>
      </w:r>
      <w:r w:rsidR="00E047AE" w:rsidRPr="00E047AE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Д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AC67E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00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ысяч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самовольный уход с поля, отказ от продолжения матча – техническое поражение 0:</w:t>
      </w:r>
      <w:r w:rsidR="00AC67E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1000 (одной тысячи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 штраф в размере 1500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тора тысяч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неэтичное, некорректное, неспортивное поведение футболистов, руководителей команды, официальных лиц до, во время и после игры – штраф в размере 800 (восьмисот) рублей и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0B4EC0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</w:p>
    <w:p w:rsidR="003C5246" w:rsidRPr="00077DCB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            -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 умышленную грубую игру с нанесением травмы – на следующие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игр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 использование игроком чрезмерной силы или жестокости против соперника в борьбе за м</w:t>
      </w:r>
      <w:r w:rsidR="00C9525E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ч и без цели завладения мячом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находящегося в игре, в том числе толчок или удар, если такое нарушение не повлекло травмы соперника, игрок наказывается дисквалификацией на 3 (три) матч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AD" w:rsidRDefault="00E506AD" w:rsidP="00FB0102">
      <w:pPr>
        <w:spacing w:after="0" w:line="240" w:lineRule="auto"/>
      </w:pPr>
      <w:r>
        <w:separator/>
      </w:r>
    </w:p>
  </w:endnote>
  <w:endnote w:type="continuationSeparator" w:id="0">
    <w:p w:rsidR="00E506AD" w:rsidRDefault="00E506AD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AD" w:rsidRDefault="00E506AD" w:rsidP="00FB0102">
      <w:pPr>
        <w:spacing w:after="0" w:line="240" w:lineRule="auto"/>
      </w:pPr>
      <w:r>
        <w:separator/>
      </w:r>
    </w:p>
  </w:footnote>
  <w:footnote w:type="continuationSeparator" w:id="0">
    <w:p w:rsidR="00E506AD" w:rsidRDefault="00E506AD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5246"/>
    <w:rsid w:val="00004888"/>
    <w:rsid w:val="000546D4"/>
    <w:rsid w:val="000761B7"/>
    <w:rsid w:val="00077DCB"/>
    <w:rsid w:val="000B4EC0"/>
    <w:rsid w:val="000C2954"/>
    <w:rsid w:val="001B0BE5"/>
    <w:rsid w:val="00227045"/>
    <w:rsid w:val="00244DB5"/>
    <w:rsid w:val="00247BF6"/>
    <w:rsid w:val="002613F8"/>
    <w:rsid w:val="002660CF"/>
    <w:rsid w:val="00284C43"/>
    <w:rsid w:val="00295CD2"/>
    <w:rsid w:val="00295FBE"/>
    <w:rsid w:val="002A379B"/>
    <w:rsid w:val="002A79DA"/>
    <w:rsid w:val="002C1A2B"/>
    <w:rsid w:val="002D0A99"/>
    <w:rsid w:val="002E35EE"/>
    <w:rsid w:val="002E6348"/>
    <w:rsid w:val="002F4271"/>
    <w:rsid w:val="00357B18"/>
    <w:rsid w:val="003C5246"/>
    <w:rsid w:val="003D0DAB"/>
    <w:rsid w:val="0045162B"/>
    <w:rsid w:val="00487633"/>
    <w:rsid w:val="00495F46"/>
    <w:rsid w:val="004F44ED"/>
    <w:rsid w:val="00622623"/>
    <w:rsid w:val="006606F6"/>
    <w:rsid w:val="0069481E"/>
    <w:rsid w:val="006D2F6E"/>
    <w:rsid w:val="00730B66"/>
    <w:rsid w:val="007818B8"/>
    <w:rsid w:val="007A7B6D"/>
    <w:rsid w:val="00820EE7"/>
    <w:rsid w:val="00841D38"/>
    <w:rsid w:val="008A1A85"/>
    <w:rsid w:val="008A4E0E"/>
    <w:rsid w:val="008C1A89"/>
    <w:rsid w:val="008D0240"/>
    <w:rsid w:val="008D4651"/>
    <w:rsid w:val="008E1BD6"/>
    <w:rsid w:val="0091393F"/>
    <w:rsid w:val="0095635E"/>
    <w:rsid w:val="00A6378F"/>
    <w:rsid w:val="00A91BC8"/>
    <w:rsid w:val="00AC67E1"/>
    <w:rsid w:val="00B058BE"/>
    <w:rsid w:val="00BB04E7"/>
    <w:rsid w:val="00BC2086"/>
    <w:rsid w:val="00BE2765"/>
    <w:rsid w:val="00C24FA3"/>
    <w:rsid w:val="00C75968"/>
    <w:rsid w:val="00C83E2C"/>
    <w:rsid w:val="00C9525E"/>
    <w:rsid w:val="00CA077A"/>
    <w:rsid w:val="00CC3145"/>
    <w:rsid w:val="00CE431C"/>
    <w:rsid w:val="00DC125E"/>
    <w:rsid w:val="00E047AE"/>
    <w:rsid w:val="00E26ADD"/>
    <w:rsid w:val="00E506AD"/>
    <w:rsid w:val="00EA25B1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C3F7-4636-4A30-9BF8-85E9275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7-07T09:09:00Z</dcterms:created>
  <dcterms:modified xsi:type="dcterms:W3CDTF">2016-07-07T09:09:00Z</dcterms:modified>
</cp:coreProperties>
</file>